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37605B" w:rsidR="008B25A6" w:rsidP="00982CC8" w:rsidRDefault="00982CC8" w14:paraId="3DD158AE" w14:textId="77777777">
      <w:pPr>
        <w:widowControl/>
        <w:jc w:val="center"/>
        <w:rPr>
          <w:color w:val="000000"/>
        </w:rPr>
      </w:pPr>
      <w:r w:rsidRPr="0037605B">
        <w:rPr>
          <w:b/>
          <w:caps/>
          <w:color w:val="000000"/>
          <w:spacing w:val="30"/>
        </w:rPr>
        <w:t>Dôvodová správa</w:t>
      </w:r>
    </w:p>
    <w:p w:rsidRPr="0037605B" w:rsidR="008B25A6" w:rsidP="008B25A6" w:rsidRDefault="008B25A6" w14:paraId="2343D3AB" w14:textId="77777777">
      <w:pPr>
        <w:widowControl/>
        <w:jc w:val="both"/>
        <w:rPr>
          <w:color w:val="000000"/>
        </w:rPr>
      </w:pPr>
    </w:p>
    <w:p w:rsidRPr="0037605B" w:rsidR="008B25A6" w:rsidP="008B25A6" w:rsidRDefault="008B25A6" w14:paraId="7C1C1365" w14:textId="77777777">
      <w:pPr>
        <w:widowControl/>
        <w:jc w:val="both"/>
        <w:rPr>
          <w:b/>
          <w:color w:val="000000"/>
        </w:rPr>
      </w:pPr>
      <w:r w:rsidRPr="0037605B">
        <w:rPr>
          <w:b/>
          <w:color w:val="000000"/>
        </w:rPr>
        <w:t>Všeobecná časť</w:t>
      </w:r>
    </w:p>
    <w:p w:rsidRPr="0037605B" w:rsidR="008B25A6" w:rsidP="008B25A6" w:rsidRDefault="008B25A6" w14:paraId="5C210672" w14:textId="77777777">
      <w:pPr>
        <w:widowControl/>
        <w:jc w:val="both"/>
        <w:rPr>
          <w:color w:val="000000"/>
        </w:rPr>
      </w:pPr>
    </w:p>
    <w:p w:rsidRPr="005D1861" w:rsidR="005D1861" w:rsidP="04FD48F1" w:rsidRDefault="005D1861" w14:paraId="7A012DE2" w14:textId="738A43C4">
      <w:pPr>
        <w:widowControl w:val="1"/>
        <w:spacing w:after="280" w:afterAutospacing="on"/>
        <w:jc w:val="both"/>
        <w:rPr>
          <w:rStyle w:val="Zstupntext"/>
          <w:color w:val="000000"/>
        </w:rPr>
      </w:pPr>
      <w:r w:rsidRPr="04FD48F1" w:rsidR="005D1861">
        <w:rPr>
          <w:rStyle w:val="Zstupntext"/>
          <w:color w:val="000000" w:themeColor="text1" w:themeTint="FF" w:themeShade="FF"/>
        </w:rPr>
        <w:t xml:space="preserve">Návrh </w:t>
      </w:r>
      <w:r w:rsidRPr="04FD48F1" w:rsidR="006A2885">
        <w:rPr>
          <w:rStyle w:val="Zstupntext"/>
          <w:color w:val="000000" w:themeColor="text1" w:themeTint="FF" w:themeShade="FF"/>
        </w:rPr>
        <w:t>nariadenia vlády Slovenskej republiky, ktorým sa ustanovujú hodnota investície a koncesie a základné náležitosti štúdie uskutočniteľnosti investície a štúdie uskutočniteľnosti koncesie</w:t>
      </w:r>
      <w:r w:rsidRPr="04FD48F1" w:rsidR="00575842">
        <w:rPr>
          <w:rStyle w:val="Zstupntext"/>
          <w:color w:val="000000" w:themeColor="text1" w:themeTint="FF" w:themeShade="FF"/>
        </w:rPr>
        <w:t xml:space="preserve"> </w:t>
      </w:r>
      <w:r w:rsidRPr="04FD48F1" w:rsidR="005D1861">
        <w:rPr>
          <w:rStyle w:val="Zstupntext"/>
          <w:color w:val="000000" w:themeColor="text1" w:themeTint="FF" w:themeShade="FF"/>
        </w:rPr>
        <w:t xml:space="preserve">predkladá </w:t>
      </w:r>
      <w:r w:rsidRPr="04FD48F1" w:rsidR="005D1861">
        <w:rPr>
          <w:rStyle w:val="Zstupntext"/>
          <w:color w:val="000000" w:themeColor="text1" w:themeTint="FF" w:themeShade="FF"/>
        </w:rPr>
        <w:t>minister financií S</w:t>
      </w:r>
      <w:r w:rsidRPr="04FD48F1" w:rsidR="00F93137">
        <w:rPr>
          <w:rStyle w:val="Zstupntext"/>
          <w:color w:val="000000" w:themeColor="text1" w:themeTint="FF" w:themeShade="FF"/>
        </w:rPr>
        <w:t xml:space="preserve">lovenskej republiky </w:t>
      </w:r>
      <w:r w:rsidRPr="04FD48F1" w:rsidR="002C63E7">
        <w:rPr>
          <w:rStyle w:val="Zstupntext"/>
          <w:color w:val="000000" w:themeColor="text1" w:themeTint="FF" w:themeShade="FF"/>
        </w:rPr>
        <w:t>ako iniciatívny materiál</w:t>
      </w:r>
      <w:r w:rsidRPr="04FD48F1" w:rsidR="00462BB1">
        <w:rPr>
          <w:rStyle w:val="Zstupntext"/>
          <w:color w:val="000000" w:themeColor="text1" w:themeTint="FF" w:themeShade="FF"/>
        </w:rPr>
        <w:t>.</w:t>
      </w:r>
      <w:r w:rsidRPr="04FD48F1" w:rsidR="0038316D">
        <w:rPr>
          <w:rStyle w:val="Zstupntext"/>
          <w:color w:val="000000" w:themeColor="text1" w:themeTint="FF" w:themeShade="FF"/>
        </w:rPr>
        <w:t xml:space="preserve"> </w:t>
      </w:r>
    </w:p>
    <w:p w:rsidRPr="003D6A54" w:rsidR="005D1861" w:rsidP="005D1861" w:rsidRDefault="005D1861" w14:paraId="1A4A3B94" w14:textId="39A6A2E5">
      <w:pPr>
        <w:widowControl/>
        <w:spacing w:after="280" w:afterAutospacing="1"/>
        <w:jc w:val="both"/>
        <w:rPr>
          <w:rStyle w:val="Zstupntext"/>
          <w:color w:val="000000"/>
        </w:rPr>
      </w:pPr>
      <w:r w:rsidRPr="005D1861">
        <w:rPr>
          <w:rStyle w:val="Zstupntext"/>
          <w:color w:val="000000"/>
        </w:rPr>
        <w:t xml:space="preserve">Cieľom predkladaného materiálu je ustanoviť </w:t>
      </w:r>
      <w:r w:rsidR="00F6147C">
        <w:rPr>
          <w:rStyle w:val="Zstupntext"/>
          <w:color w:val="000000"/>
        </w:rPr>
        <w:t xml:space="preserve">jednotnú </w:t>
      </w:r>
      <w:r w:rsidRPr="005D1861">
        <w:rPr>
          <w:rStyle w:val="Zstupntext"/>
          <w:color w:val="000000"/>
        </w:rPr>
        <w:t>hodnotu investície a koncesie, pri ktorých sa vypracúvajú a zverejňujú štúdie uskutočniteľnosti a</w:t>
      </w:r>
      <w:r w:rsidR="003D6A54">
        <w:rPr>
          <w:rStyle w:val="Zstupntext"/>
          <w:color w:val="000000"/>
        </w:rPr>
        <w:t xml:space="preserve"> presnejšie vymedziť náležitosti štúdie uskutočniteľnosti investície a štúdie uskutočniteľnosti koncesie </w:t>
      </w:r>
      <w:r w:rsidR="00802999">
        <w:rPr>
          <w:rStyle w:val="Zstupntext"/>
          <w:color w:val="000000"/>
        </w:rPr>
        <w:t>podľa §</w:t>
      </w:r>
      <w:r w:rsidRPr="005D1861">
        <w:rPr>
          <w:rStyle w:val="Zstupntext"/>
          <w:color w:val="000000"/>
        </w:rPr>
        <w:t>19a zákona č. 523/20</w:t>
      </w:r>
      <w:r w:rsidR="000209D3">
        <w:rPr>
          <w:rStyle w:val="Zstupntext"/>
          <w:color w:val="000000"/>
        </w:rPr>
        <w:t>0</w:t>
      </w:r>
      <w:r w:rsidR="003D6A54">
        <w:rPr>
          <w:rStyle w:val="Zstupntext"/>
          <w:color w:val="000000"/>
        </w:rPr>
        <w:t>4 Z. </w:t>
      </w:r>
      <w:r w:rsidRPr="005D1861">
        <w:rPr>
          <w:rStyle w:val="Zstupntext"/>
          <w:color w:val="000000"/>
        </w:rPr>
        <w:t>z</w:t>
      </w:r>
      <w:r w:rsidR="002C63E7">
        <w:rPr>
          <w:rStyle w:val="Zstupntext"/>
          <w:color w:val="000000"/>
        </w:rPr>
        <w:t> o rozpočtových pravidlách verejnej správy</w:t>
      </w:r>
      <w:r w:rsidRPr="005D1861">
        <w:rPr>
          <w:rStyle w:val="Zstupntext"/>
          <w:color w:val="000000"/>
        </w:rPr>
        <w:t xml:space="preserve">. </w:t>
      </w:r>
    </w:p>
    <w:p w:rsidR="00330706" w:rsidP="002A7A5B" w:rsidRDefault="00330706" w14:paraId="6D1F761A" w14:textId="5AD6B6DC">
      <w:pPr>
        <w:jc w:val="both"/>
      </w:pPr>
      <w:r>
        <w:t xml:space="preserve">Cieľom ministerstva financií, ktorý si osvojila aj vláda v programovom vyhlásení, je realizovať projekty iba s vysokou spoločenskou návratnosťou a zlepšiť ich plánovanie a prípravu. </w:t>
      </w:r>
      <w:r w:rsidRPr="52C83459">
        <w:rPr>
          <w:b/>
          <w:bCs/>
        </w:rPr>
        <w:t>Navrhovaný materiál reaguje na súčasnú prax prípravy a hodnotenia investícií a koncesií a</w:t>
      </w:r>
      <w:r w:rsidRPr="52C83459" w:rsidR="00B53BC9">
        <w:rPr>
          <w:b/>
          <w:bCs/>
        </w:rPr>
        <w:t> </w:t>
      </w:r>
      <w:r w:rsidRPr="52C83459">
        <w:rPr>
          <w:b/>
          <w:bCs/>
        </w:rPr>
        <w:t>navrhuje</w:t>
      </w:r>
      <w:r w:rsidRPr="52C83459" w:rsidR="00B53BC9">
        <w:rPr>
          <w:b/>
          <w:bCs/>
        </w:rPr>
        <w:t xml:space="preserve"> zjednotiť</w:t>
      </w:r>
      <w:r w:rsidRPr="52C83459">
        <w:rPr>
          <w:b/>
          <w:bCs/>
        </w:rPr>
        <w:t xml:space="preserve"> limit ekonomického hodnotenia investičných projektov Ministerstvom financií SR zo súčasného 1</w:t>
      </w:r>
      <w:r w:rsidRPr="52C83459" w:rsidR="00BF5364">
        <w:rPr>
          <w:b/>
          <w:bCs/>
        </w:rPr>
        <w:t xml:space="preserve"> </w:t>
      </w:r>
      <w:r w:rsidRPr="52C83459" w:rsidR="00B53BC9">
        <w:rPr>
          <w:b/>
          <w:bCs/>
        </w:rPr>
        <w:t>, resp. 40 mil. eur</w:t>
      </w:r>
      <w:r w:rsidRPr="52C83459">
        <w:rPr>
          <w:b/>
          <w:bCs/>
        </w:rPr>
        <w:t xml:space="preserve"> na </w:t>
      </w:r>
      <w:r w:rsidRPr="52C83459" w:rsidR="00B53BC9">
        <w:rPr>
          <w:b/>
          <w:bCs/>
        </w:rPr>
        <w:t>spoločn</w:t>
      </w:r>
      <w:r w:rsidRPr="52C83459" w:rsidR="008E79DF">
        <w:rPr>
          <w:b/>
          <w:bCs/>
        </w:rPr>
        <w:t>ú</w:t>
      </w:r>
      <w:r w:rsidRPr="52C83459" w:rsidR="00B53BC9">
        <w:rPr>
          <w:b/>
          <w:bCs/>
        </w:rPr>
        <w:t xml:space="preserve"> hranicu </w:t>
      </w:r>
      <w:r w:rsidRPr="52C83459">
        <w:rPr>
          <w:b/>
          <w:bCs/>
        </w:rPr>
        <w:t>10 mil. eur.</w:t>
      </w:r>
      <w:r w:rsidR="002A7A5B">
        <w:rPr>
          <w:b/>
        </w:rPr>
        <w:t xml:space="preserve"> </w:t>
      </w:r>
      <w:r w:rsidRPr="002A7A5B" w:rsidR="3E7A39A1">
        <w:t>Zmena pôvodne navrhovanej úpravy hranice hodnotenia investičných projektov 3 mil. eur na jednotnú hranicu 10 mil. eur vyplýva z pripomienok uplatnených v rámci medzirezortného pripomienkového konania. Zvýšením hranice sa kapitolám uvoľnia administratívne kapacity na prípravu prioritných projektov. Zameranie sa na prípravu, harmonogram a reálnosť realizácie veľkých projektov pomôže predísť rizikám spojených s ich následnou implementáciou.</w:t>
      </w:r>
    </w:p>
    <w:p w:rsidRPr="002A7A5B" w:rsidR="002A7A5B" w:rsidP="002A7A5B" w:rsidRDefault="002A7A5B" w14:paraId="7A31EA10" w14:textId="77777777">
      <w:pPr>
        <w:jc w:val="both"/>
        <w:rPr>
          <w:b/>
        </w:rPr>
      </w:pPr>
    </w:p>
    <w:p w:rsidR="008E79DF" w:rsidP="00330706" w:rsidRDefault="00B53BC9" w14:paraId="4D593656" w14:textId="2845F98D">
      <w:pPr>
        <w:jc w:val="both"/>
        <w:rPr>
          <w:rStyle w:val="Zstupntext"/>
          <w:color w:val="auto"/>
        </w:rPr>
      </w:pPr>
      <w:r w:rsidRPr="00FD4D3E">
        <w:rPr>
          <w:rStyle w:val="Zstupntext"/>
          <w:b/>
          <w:color w:val="auto"/>
        </w:rPr>
        <w:t>Útvar hodnoty za peniaze venuje väčšinu kapacít malým projektom, ktoré však prinášajú minimum hodnoty.</w:t>
      </w:r>
      <w:r>
        <w:rPr>
          <w:rStyle w:val="Zstupntext"/>
          <w:color w:val="auto"/>
        </w:rPr>
        <w:t xml:space="preserve"> P</w:t>
      </w:r>
      <w:r w:rsidR="00330706">
        <w:rPr>
          <w:rStyle w:val="Zstupntext"/>
          <w:color w:val="auto"/>
        </w:rPr>
        <w:t>rojekty</w:t>
      </w:r>
      <w:r w:rsidRPr="00015959" w:rsidR="00330706">
        <w:rPr>
          <w:rStyle w:val="Zstupntext"/>
          <w:color w:val="auto"/>
        </w:rPr>
        <w:t xml:space="preserve"> do 10 mil. eur tvoria až 80 % z celkového počtu hodnotených projektov, ale </w:t>
      </w:r>
      <w:r w:rsidR="008E79DF">
        <w:rPr>
          <w:rStyle w:val="Zstupntext"/>
          <w:color w:val="auto"/>
        </w:rPr>
        <w:t>prinášajú</w:t>
      </w:r>
      <w:r>
        <w:rPr>
          <w:rStyle w:val="Zstupntext"/>
          <w:color w:val="auto"/>
        </w:rPr>
        <w:t xml:space="preserve"> menej ako </w:t>
      </w:r>
      <w:r w:rsidR="00330706">
        <w:rPr>
          <w:rStyle w:val="Zstupntext"/>
          <w:color w:val="auto"/>
        </w:rPr>
        <w:t xml:space="preserve">tretinu </w:t>
      </w:r>
      <w:r w:rsidRPr="00015959" w:rsidR="00330706">
        <w:rPr>
          <w:rStyle w:val="Zstupntext"/>
          <w:color w:val="auto"/>
        </w:rPr>
        <w:t>identifikovaných úspor.</w:t>
      </w:r>
      <w:r w:rsidR="008E79DF">
        <w:rPr>
          <w:rStyle w:val="Zstupntext"/>
          <w:color w:val="auto"/>
        </w:rPr>
        <w:t xml:space="preserve"> Väčšie projekty sú hodnotené </w:t>
      </w:r>
      <w:r w:rsidR="002E596C">
        <w:rPr>
          <w:rStyle w:val="Zstupntext"/>
          <w:color w:val="auto"/>
        </w:rPr>
        <w:t xml:space="preserve">aj vo fáze prípravy, </w:t>
      </w:r>
      <w:r w:rsidR="008E79DF">
        <w:rPr>
          <w:rStyle w:val="Zstupntext"/>
          <w:color w:val="auto"/>
        </w:rPr>
        <w:t>a preto je kvôli</w:t>
      </w:r>
      <w:r w:rsidR="002E596C">
        <w:rPr>
          <w:rStyle w:val="Zstupntext"/>
          <w:color w:val="auto"/>
        </w:rPr>
        <w:t xml:space="preserve"> možným</w:t>
      </w:r>
      <w:r w:rsidR="008E79DF">
        <w:rPr>
          <w:rStyle w:val="Zstupntext"/>
          <w:color w:val="auto"/>
        </w:rPr>
        <w:t xml:space="preserve"> zmenám technického riešenia</w:t>
      </w:r>
      <w:r w:rsidR="002E596C">
        <w:rPr>
          <w:rStyle w:val="Zstupntext"/>
          <w:color w:val="auto"/>
        </w:rPr>
        <w:t xml:space="preserve"> alebo zvolenej alternatívy</w:t>
      </w:r>
      <w:r w:rsidR="008E79DF">
        <w:rPr>
          <w:rStyle w:val="Zstupntext"/>
          <w:color w:val="auto"/>
        </w:rPr>
        <w:t xml:space="preserve"> potenciál úspor násobne väčší.</w:t>
      </w:r>
      <w:r>
        <w:rPr>
          <w:rStyle w:val="Zstupntext"/>
          <w:color w:val="auto"/>
        </w:rPr>
        <w:t xml:space="preserve"> </w:t>
      </w:r>
      <w:r w:rsidR="002E596C">
        <w:rPr>
          <w:rStyle w:val="Zstupntext"/>
          <w:color w:val="auto"/>
        </w:rPr>
        <w:t>Malé hodnotenia pred verejným ob</w:t>
      </w:r>
      <w:r w:rsidR="009D50E1">
        <w:rPr>
          <w:rStyle w:val="Zstupntext"/>
          <w:color w:val="auto"/>
        </w:rPr>
        <w:t>starávaním sa väčšinou obmedzujú</w:t>
      </w:r>
      <w:r w:rsidR="002E596C">
        <w:rPr>
          <w:rStyle w:val="Zstupntext"/>
          <w:color w:val="auto"/>
        </w:rPr>
        <w:t xml:space="preserve"> len na porovnávanie jednotkových cien</w:t>
      </w:r>
      <w:r w:rsidR="009D50E1">
        <w:rPr>
          <w:rStyle w:val="Zstupntext"/>
          <w:color w:val="auto"/>
        </w:rPr>
        <w:t xml:space="preserve"> a súlad so stratégiou</w:t>
      </w:r>
      <w:r w:rsidR="002E596C">
        <w:rPr>
          <w:rStyle w:val="Zstupntext"/>
          <w:color w:val="auto"/>
        </w:rPr>
        <w:t>.</w:t>
      </w:r>
    </w:p>
    <w:p w:rsidR="00B1793B" w:rsidP="00330706" w:rsidRDefault="00B1793B" w14:paraId="1F836101" w14:textId="4E4C90B8">
      <w:pPr>
        <w:jc w:val="both"/>
        <w:rPr>
          <w:rStyle w:val="Zstupntext"/>
          <w:color w:val="auto"/>
        </w:rPr>
      </w:pPr>
    </w:p>
    <w:tbl>
      <w:tblPr>
        <w:tblStyle w:val="Mriekatabuky"/>
        <w:tblW w:w="463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2257"/>
        <w:gridCol w:w="146"/>
        <w:gridCol w:w="747"/>
        <w:gridCol w:w="3845"/>
      </w:tblGrid>
      <w:tr w:rsidRPr="000F0C53" w:rsidR="00B1793B" w:rsidTr="003E63A7" w14:paraId="2391446B" w14:textId="77777777">
        <w:trPr>
          <w:trHeight w:val="19"/>
        </w:trPr>
        <w:tc>
          <w:tcPr>
            <w:tcW w:w="5000" w:type="pct"/>
            <w:gridSpan w:val="5"/>
          </w:tcPr>
          <w:p w:rsidRPr="000F0C53" w:rsidR="00B1793B" w:rsidP="003E63A7" w:rsidRDefault="00B1793B" w14:paraId="4841E8EA" w14:textId="77777777">
            <w:pPr>
              <w:jc w:val="both"/>
              <w:rPr>
                <w:b/>
                <w:sz w:val="22"/>
              </w:rPr>
            </w:pPr>
            <w:r w:rsidRPr="000F0C53">
              <w:rPr>
                <w:b/>
                <w:sz w:val="22"/>
              </w:rPr>
              <w:t>Graf 1: Počet hodnotených projektov (vľavo) a potenciálna úspora (vpravo v mil. eur) za rok 2022</w:t>
            </w:r>
          </w:p>
        </w:tc>
      </w:tr>
      <w:tr w:rsidRPr="00297608" w:rsidR="00B1793B" w:rsidTr="003E63A7" w14:paraId="05A340CA" w14:textId="77777777">
        <w:trPr>
          <w:trHeight w:val="1521"/>
        </w:trPr>
        <w:tc>
          <w:tcPr>
            <w:tcW w:w="2332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6037E9" w:rsidR="00B1793B" w:rsidP="003E63A7" w:rsidRDefault="00B1793B" w14:paraId="16FA9224" w14:textId="77777777">
            <w:pPr>
              <w:jc w:val="both"/>
              <w:rPr>
                <w:b/>
              </w:rPr>
            </w:pPr>
            <w:r w:rsidRPr="006037E9">
              <w:rPr>
                <w:noProof/>
              </w:rPr>
              <mc:AlternateContent>
                <mc:Choice Requires="cx1">
                  <w:drawing>
                    <wp:inline distT="0" distB="0" distL="0" distR="0" wp14:anchorId="71F05B37" wp14:editId="2CE8428B">
                      <wp:extent cx="2867025" cy="2390775"/>
                      <wp:effectExtent l="0" t="0" r="9525" b="9525"/>
                      <wp:docPr id="3" name="Graf 3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1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drawing>
                    <wp:inline distT="0" distB="0" distL="0" distR="0" wp14:anchorId="71F05B37" wp14:editId="2CE8428B">
                      <wp:extent cx="2867025" cy="2390775"/>
                      <wp:effectExtent l="0" t="0" r="9525" b="9525"/>
                      <wp:docPr id="3" name="Graf 3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f 3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67025" cy="2390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78" w:type="pct"/>
          </w:tcPr>
          <w:p w:rsidRPr="00297608" w:rsidR="00B1793B" w:rsidP="003E63A7" w:rsidRDefault="00B1793B" w14:paraId="25C53DAE" w14:textId="77777777">
            <w:pPr>
              <w:jc w:val="both"/>
              <w:rPr>
                <w:b/>
              </w:rPr>
            </w:pPr>
          </w:p>
        </w:tc>
        <w:tc>
          <w:tcPr>
            <w:tcW w:w="2590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F047D1" w:rsidR="00B1793B" w:rsidP="003E63A7" w:rsidRDefault="00B1793B" w14:paraId="1ADC0472" w14:textId="77777777">
            <w:pPr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654DA82F" wp14:editId="6F39FD2C">
                      <wp:extent cx="2847975" cy="2381250"/>
                      <wp:effectExtent l="0" t="0" r="9525" b="0"/>
                      <wp:docPr id="4" name="Graf 4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3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drawing>
                    <wp:inline distT="0" distB="0" distL="0" distR="0" wp14:anchorId="654DA82F" wp14:editId="6F39FD2C">
                      <wp:extent cx="2847975" cy="2381250"/>
                      <wp:effectExtent l="0" t="0" r="9525" b="0"/>
                      <wp:docPr id="4" name="Graf 4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af 4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2381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Pr="00297608" w:rsidR="00B1793B" w:rsidTr="003E63A7" w14:paraId="2F448007" w14:textId="77777777">
        <w:trPr>
          <w:trHeight w:val="19"/>
        </w:trPr>
        <w:tc>
          <w:tcPr>
            <w:tcW w:w="1193" w:type="pct"/>
          </w:tcPr>
          <w:p w:rsidRPr="00297608" w:rsidR="00B1793B" w:rsidP="003E63A7" w:rsidRDefault="00B1793B" w14:paraId="62F941C6" w14:textId="77777777">
            <w:pPr>
              <w:rPr>
                <w:i/>
                <w:noProof/>
                <w:lang w:eastAsia="sk-SK"/>
              </w:rPr>
            </w:pPr>
          </w:p>
        </w:tc>
        <w:tc>
          <w:tcPr>
            <w:tcW w:w="1638" w:type="pct"/>
            <w:gridSpan w:val="3"/>
          </w:tcPr>
          <w:p w:rsidR="00B1793B" w:rsidP="003E63A7" w:rsidRDefault="00B1793B" w14:paraId="0F5D3235" w14:textId="77777777">
            <w:pPr>
              <w:rPr>
                <w:i/>
                <w:noProof/>
                <w:sz w:val="18"/>
                <w:lang w:eastAsia="sk-SK"/>
              </w:rPr>
            </w:pPr>
          </w:p>
        </w:tc>
        <w:tc>
          <w:tcPr>
            <w:tcW w:w="2168" w:type="pct"/>
          </w:tcPr>
          <w:p w:rsidR="00B1793B" w:rsidP="003E63A7" w:rsidRDefault="00B1793B" w14:paraId="055BD69A" w14:textId="77777777">
            <w:pPr>
              <w:jc w:val="right"/>
              <w:rPr>
                <w:i/>
                <w:noProof/>
                <w:sz w:val="18"/>
                <w:lang w:eastAsia="sk-SK"/>
              </w:rPr>
            </w:pPr>
            <w:r>
              <w:rPr>
                <w:i/>
                <w:noProof/>
                <w:sz w:val="18"/>
                <w:lang w:eastAsia="sk-SK"/>
              </w:rPr>
              <w:t>Zdroj: MF SR</w:t>
            </w:r>
          </w:p>
        </w:tc>
      </w:tr>
    </w:tbl>
    <w:p w:rsidRPr="00B1793B" w:rsidR="002E596C" w:rsidP="00330706" w:rsidRDefault="002E596C" w14:paraId="02538E51" w14:textId="11160C13">
      <w:pPr>
        <w:jc w:val="both"/>
        <w:rPr>
          <w:rStyle w:val="Zstupntext"/>
          <w:color w:val="auto"/>
        </w:rPr>
      </w:pPr>
    </w:p>
    <w:tbl>
      <w:tblPr>
        <w:tblStyle w:val="Mriekatabuky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303"/>
        <w:gridCol w:w="146"/>
        <w:gridCol w:w="854"/>
        <w:gridCol w:w="3544"/>
        <w:gridCol w:w="105"/>
      </w:tblGrid>
      <w:tr w:rsidRPr="00F047D1" w:rsidR="00B1793B" w:rsidTr="003E63A7" w14:paraId="4BDA361B" w14:textId="77777777">
        <w:trPr>
          <w:trHeight w:val="34"/>
        </w:trPr>
        <w:tc>
          <w:tcPr>
            <w:tcW w:w="5000" w:type="pct"/>
            <w:gridSpan w:val="6"/>
          </w:tcPr>
          <w:p w:rsidRPr="00F047D1" w:rsidR="00B1793B" w:rsidP="003E63A7" w:rsidRDefault="00B1793B" w14:paraId="647A88AD" w14:textId="77777777">
            <w:pPr>
              <w:keepNext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Graf 2</w:t>
            </w:r>
            <w:r w:rsidRPr="00F047D1">
              <w:rPr>
                <w:b/>
                <w:sz w:val="22"/>
              </w:rPr>
              <w:t>: Počet hodnotených projektov (vľavo) a potenciálna úspora (vpravo v mil. eur) za rok 2021</w:t>
            </w:r>
          </w:p>
        </w:tc>
      </w:tr>
      <w:tr w:rsidRPr="00297608" w:rsidR="00B1793B" w:rsidTr="003E63A7" w14:paraId="147085EB" w14:textId="77777777">
        <w:trPr>
          <w:trHeight w:val="2585"/>
        </w:trPr>
        <w:tc>
          <w:tcPr>
            <w:tcW w:w="24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F047D1" w:rsidR="00B1793B" w:rsidP="003E63A7" w:rsidRDefault="00B1793B" w14:paraId="0D5A7ACF" w14:textId="77777777">
            <w:pPr>
              <w:keepNext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56F293A0" wp14:editId="33163665">
                      <wp:extent cx="2914650" cy="2228850"/>
                      <wp:effectExtent l="0" t="0" r="0" b="0"/>
                      <wp:docPr id="5" name="Graf 5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5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drawing>
                    <wp:inline distT="0" distB="0" distL="0" distR="0" wp14:anchorId="56F293A0" wp14:editId="33163665">
                      <wp:extent cx="2914650" cy="2228850"/>
                      <wp:effectExtent l="0" t="0" r="0" b="0"/>
                      <wp:docPr id="5" name="Graf 5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 5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4650" cy="2228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80" w:type="pct"/>
          </w:tcPr>
          <w:p w:rsidRPr="00297608" w:rsidR="00B1793B" w:rsidP="003E63A7" w:rsidRDefault="00B1793B" w14:paraId="6326183C" w14:textId="77777777">
            <w:pPr>
              <w:keepNext/>
              <w:jc w:val="both"/>
              <w:rPr>
                <w:b/>
              </w:rPr>
            </w:pPr>
          </w:p>
        </w:tc>
        <w:tc>
          <w:tcPr>
            <w:tcW w:w="2436" w:type="pct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047D1" w:rsidR="00B1793B" w:rsidP="003E63A7" w:rsidRDefault="00B1793B" w14:paraId="477CA91D" w14:textId="77777777">
            <w:pPr>
              <w:keepNext/>
              <w:jc w:val="both"/>
              <w:rPr>
                <w:b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76318F4A" wp14:editId="6652F87A">
                      <wp:extent cx="2781300" cy="2219325"/>
                      <wp:effectExtent l="0" t="0" r="0" b="9525"/>
                      <wp:docPr id="6" name="Graf 6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>
                  <w:drawing>
                    <wp:inline distT="0" distB="0" distL="0" distR="0" wp14:anchorId="76318F4A" wp14:editId="6652F87A">
                      <wp:extent cx="2781300" cy="2219325"/>
                      <wp:effectExtent l="0" t="0" r="0" b="9525"/>
                      <wp:docPr id="6" name="Graf 6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af 6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1300" cy="2219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Pr="00297608" w:rsidR="00B1793B" w:rsidTr="003E63A7" w14:paraId="30C37F2C" w14:textId="77777777">
        <w:trPr>
          <w:gridAfter w:val="1"/>
          <w:wAfter w:w="57" w:type="pct"/>
          <w:trHeight w:val="34"/>
        </w:trPr>
        <w:tc>
          <w:tcPr>
            <w:tcW w:w="1270" w:type="pct"/>
          </w:tcPr>
          <w:p w:rsidRPr="00297608" w:rsidR="00B1793B" w:rsidP="003E63A7" w:rsidRDefault="00B1793B" w14:paraId="3BCE4DAE" w14:textId="77777777">
            <w:pPr>
              <w:keepNext/>
              <w:rPr>
                <w:i/>
                <w:noProof/>
                <w:lang w:eastAsia="sk-SK"/>
              </w:rPr>
            </w:pPr>
          </w:p>
        </w:tc>
        <w:tc>
          <w:tcPr>
            <w:tcW w:w="1757" w:type="pct"/>
            <w:gridSpan w:val="3"/>
          </w:tcPr>
          <w:p w:rsidR="00B1793B" w:rsidP="003E63A7" w:rsidRDefault="00B1793B" w14:paraId="7486E6B9" w14:textId="77777777">
            <w:pPr>
              <w:keepNext/>
              <w:rPr>
                <w:i/>
                <w:noProof/>
                <w:sz w:val="18"/>
                <w:lang w:eastAsia="sk-SK"/>
              </w:rPr>
            </w:pPr>
          </w:p>
        </w:tc>
        <w:tc>
          <w:tcPr>
            <w:tcW w:w="1917" w:type="pct"/>
          </w:tcPr>
          <w:p w:rsidR="00B1793B" w:rsidP="003E63A7" w:rsidRDefault="00B1793B" w14:paraId="764E313A" w14:textId="77777777">
            <w:pPr>
              <w:keepNext/>
              <w:jc w:val="right"/>
              <w:rPr>
                <w:i/>
                <w:noProof/>
                <w:sz w:val="18"/>
                <w:lang w:eastAsia="sk-SK"/>
              </w:rPr>
            </w:pPr>
            <w:r>
              <w:rPr>
                <w:i/>
                <w:noProof/>
                <w:sz w:val="18"/>
                <w:lang w:eastAsia="sk-SK"/>
              </w:rPr>
              <w:t>Zdroj: MF SR</w:t>
            </w:r>
          </w:p>
        </w:tc>
      </w:tr>
    </w:tbl>
    <w:p w:rsidR="00330706" w:rsidP="00330706" w:rsidRDefault="008E79DF" w14:paraId="0860C8E0" w14:textId="005139E6">
      <w:pPr>
        <w:jc w:val="both"/>
        <w:rPr>
          <w:rStyle w:val="Zstupntext"/>
          <w:color w:val="auto"/>
        </w:rPr>
      </w:pPr>
      <w:r w:rsidRPr="00FD4D3E">
        <w:rPr>
          <w:rStyle w:val="Zstupntext"/>
          <w:b/>
          <w:color w:val="auto"/>
        </w:rPr>
        <w:t>O</w:t>
      </w:r>
      <w:r w:rsidRPr="00FD4D3E" w:rsidR="00B53BC9">
        <w:rPr>
          <w:rStyle w:val="Zstupntext"/>
          <w:b/>
          <w:color w:val="auto"/>
        </w:rPr>
        <w:t>dporúčania pri malých projektoch sú, na rozdiel od väčších</w:t>
      </w:r>
      <w:r w:rsidR="0065391E">
        <w:rPr>
          <w:rStyle w:val="Zstupntext"/>
          <w:b/>
          <w:color w:val="auto"/>
        </w:rPr>
        <w:t xml:space="preserve"> projektov</w:t>
      </w:r>
      <w:r w:rsidRPr="00FD4D3E" w:rsidR="00B53BC9">
        <w:rPr>
          <w:rStyle w:val="Zstupntext"/>
          <w:b/>
          <w:color w:val="auto"/>
        </w:rPr>
        <w:t>, rezortami len zriedka zapracovávané.</w:t>
      </w:r>
      <w:r w:rsidRPr="00015959" w:rsidR="00330706">
        <w:rPr>
          <w:rStyle w:val="Zstupntext"/>
          <w:color w:val="auto"/>
        </w:rPr>
        <w:t xml:space="preserve"> </w:t>
      </w:r>
      <w:r>
        <w:rPr>
          <w:rStyle w:val="Zstupntext"/>
          <w:color w:val="auto"/>
        </w:rPr>
        <w:t>Na zvýšenie hodnoty za peniaze obsahuje väčšina hodnotení ÚHP odporúčania smerom na úpravu projektu (54 %) alebo zmen</w:t>
      </w:r>
      <w:r w:rsidR="00F9600D">
        <w:rPr>
          <w:rStyle w:val="Zstupntext"/>
          <w:color w:val="auto"/>
        </w:rPr>
        <w:t>u</w:t>
      </w:r>
      <w:r>
        <w:rPr>
          <w:rStyle w:val="Zstupntext"/>
          <w:color w:val="auto"/>
        </w:rPr>
        <w:t xml:space="preserve"> predpokladanej hodnoty zákazky (36 %). Len zriedka ÚHP projekt neodporúča</w:t>
      </w:r>
      <w:r w:rsidR="00A634A1">
        <w:rPr>
          <w:rStyle w:val="Zstupntext"/>
          <w:color w:val="auto"/>
        </w:rPr>
        <w:t xml:space="preserve"> realizovať (3,7 %), alebo odporúča bez pripomienok (6,6 %). </w:t>
      </w:r>
      <w:r w:rsidR="002E596C">
        <w:rPr>
          <w:rStyle w:val="Zstupntext"/>
          <w:color w:val="auto"/>
        </w:rPr>
        <w:t xml:space="preserve">Rezorty až z dvoch tretín odporúčania pri malých projektoch </w:t>
      </w:r>
      <w:r w:rsidR="00A40CAB">
        <w:rPr>
          <w:rStyle w:val="Zstupntext"/>
          <w:color w:val="auto"/>
        </w:rPr>
        <w:t>nezapracovávajú</w:t>
      </w:r>
      <w:r w:rsidR="002E596C">
        <w:rPr>
          <w:rStyle w:val="Zstupntext"/>
          <w:color w:val="auto"/>
        </w:rPr>
        <w:t>. Pri</w:t>
      </w:r>
      <w:r w:rsidR="0065391E">
        <w:rPr>
          <w:rStyle w:val="Zstupntext"/>
          <w:color w:val="auto"/>
        </w:rPr>
        <w:t> </w:t>
      </w:r>
      <w:r w:rsidR="002E596C">
        <w:rPr>
          <w:rStyle w:val="Zstupntext"/>
          <w:color w:val="auto"/>
        </w:rPr>
        <w:t>väčších</w:t>
      </w:r>
      <w:r w:rsidR="0065391E">
        <w:rPr>
          <w:rStyle w:val="Zstupntext"/>
          <w:color w:val="auto"/>
        </w:rPr>
        <w:t xml:space="preserve"> projektov</w:t>
      </w:r>
      <w:r w:rsidR="002E596C">
        <w:rPr>
          <w:rStyle w:val="Zstupntext"/>
          <w:color w:val="auto"/>
        </w:rPr>
        <w:t xml:space="preserve">, ktoré sú vykonávané zo zákona, je tento pomer opačný. </w:t>
      </w:r>
    </w:p>
    <w:p w:rsidR="0065391E" w:rsidP="00330706" w:rsidRDefault="0065391E" w14:paraId="63F2D21C" w14:textId="77777777">
      <w:pPr>
        <w:jc w:val="both"/>
      </w:pPr>
    </w:p>
    <w:p w:rsidRPr="00FD4D3E" w:rsidR="002E596C" w:rsidP="002E596C" w:rsidRDefault="008E79DF" w14:paraId="2948AFF0" w14:textId="654FF7CB">
      <w:pPr>
        <w:jc w:val="both"/>
        <w:rPr>
          <w:rStyle w:val="Zstupntext"/>
          <w:color w:val="auto"/>
        </w:rPr>
      </w:pPr>
      <w:r w:rsidRPr="00E250FB">
        <w:t xml:space="preserve">Navrhovaná zmena prinesie investorom väčšiu flexibilitu a úsporu času pri </w:t>
      </w:r>
      <w:r>
        <w:t>príprave menších projektov</w:t>
      </w:r>
      <w:r w:rsidRPr="00E250FB">
        <w:t>.</w:t>
      </w:r>
      <w:r>
        <w:t xml:space="preserve"> </w:t>
      </w:r>
      <w:r w:rsidRPr="00EC4823" w:rsidR="00330706">
        <w:rPr>
          <w:rStyle w:val="Zstupntext"/>
          <w:color w:val="auto"/>
        </w:rPr>
        <w:t xml:space="preserve">Kapacity alokované na hodnotenia </w:t>
      </w:r>
      <w:r w:rsidR="00330706">
        <w:rPr>
          <w:rStyle w:val="Zstupntext"/>
          <w:color w:val="auto"/>
        </w:rPr>
        <w:t xml:space="preserve">projektov </w:t>
      </w:r>
      <w:r w:rsidRPr="00EC4823" w:rsidR="00330706">
        <w:rPr>
          <w:rStyle w:val="Zstupntext"/>
          <w:color w:val="auto"/>
        </w:rPr>
        <w:t xml:space="preserve">do 10 mil. eur by mohli byť </w:t>
      </w:r>
      <w:r w:rsidR="00B53BC9">
        <w:rPr>
          <w:rStyle w:val="Zstupntext"/>
          <w:color w:val="auto"/>
        </w:rPr>
        <w:t xml:space="preserve">lepšie </w:t>
      </w:r>
      <w:r w:rsidRPr="00EC4823" w:rsidR="00330706">
        <w:rPr>
          <w:rStyle w:val="Zstupntext"/>
          <w:color w:val="auto"/>
        </w:rPr>
        <w:t>využité na väčšie projekty</w:t>
      </w:r>
      <w:r w:rsidR="00330706">
        <w:rPr>
          <w:rStyle w:val="Zstupntext"/>
          <w:color w:val="auto"/>
        </w:rPr>
        <w:t>,</w:t>
      </w:r>
      <w:r>
        <w:rPr>
          <w:rStyle w:val="Zstupntext"/>
          <w:color w:val="auto"/>
        </w:rPr>
        <w:t xml:space="preserve"> </w:t>
      </w:r>
      <w:r w:rsidR="00330706">
        <w:rPr>
          <w:rStyle w:val="Zstupntext"/>
          <w:color w:val="auto"/>
        </w:rPr>
        <w:t>strategické plánovacie dokumenty</w:t>
      </w:r>
      <w:r w:rsidRPr="00EC4823" w:rsidR="00330706">
        <w:rPr>
          <w:rStyle w:val="Zstupntext"/>
          <w:color w:val="auto"/>
        </w:rPr>
        <w:t xml:space="preserve"> a </w:t>
      </w:r>
      <w:r w:rsidR="00330706">
        <w:rPr>
          <w:rStyle w:val="Zstupntext"/>
          <w:color w:val="auto"/>
        </w:rPr>
        <w:t>na pomoc rezortom pri projektovej príprave a tvorbe štúdi</w:t>
      </w:r>
      <w:r w:rsidR="00F9600D">
        <w:rPr>
          <w:rStyle w:val="Zstupntext"/>
          <w:color w:val="auto"/>
        </w:rPr>
        <w:t>í</w:t>
      </w:r>
      <w:r w:rsidR="00330706">
        <w:rPr>
          <w:rStyle w:val="Zstupntext"/>
          <w:color w:val="auto"/>
        </w:rPr>
        <w:t xml:space="preserve"> uskutočniteľnosti.</w:t>
      </w:r>
      <w:r w:rsidRPr="00EC4823" w:rsidR="00330706">
        <w:t xml:space="preserve"> </w:t>
      </w:r>
      <w:r w:rsidR="00330706">
        <w:t>Zjednotením hranice sa zár</w:t>
      </w:r>
      <w:r w:rsidR="0065391E">
        <w:t>oveň sprehľadní legislatívna úprava</w:t>
      </w:r>
      <w:r w:rsidR="002E596C">
        <w:t xml:space="preserve">, keďže momentálne </w:t>
      </w:r>
      <w:r w:rsidR="0065391E">
        <w:t>Ministerstvo financií SR</w:t>
      </w:r>
      <w:r w:rsidR="002E596C">
        <w:t xml:space="preserve"> hodnotí na základe </w:t>
      </w:r>
      <w:r w:rsidRPr="00FD4D3E" w:rsidR="002E596C">
        <w:rPr>
          <w:rStyle w:val="Zstupntext"/>
          <w:color w:val="auto"/>
        </w:rPr>
        <w:t xml:space="preserve">zákona č. 523/2004 </w:t>
      </w:r>
      <w:r w:rsidR="0065391E">
        <w:rPr>
          <w:rStyle w:val="Zstupntext"/>
          <w:color w:val="auto"/>
        </w:rPr>
        <w:t xml:space="preserve">Z. z. </w:t>
      </w:r>
      <w:r w:rsidRPr="00FD4D3E" w:rsidR="002E596C">
        <w:rPr>
          <w:rStyle w:val="Zstupntext"/>
          <w:color w:val="auto"/>
        </w:rPr>
        <w:t>(nad 40 mil. eur)</w:t>
      </w:r>
      <w:r w:rsidR="009D50E1">
        <w:rPr>
          <w:rStyle w:val="Zstupntext"/>
          <w:color w:val="auto"/>
        </w:rPr>
        <w:t xml:space="preserve"> a zároveň</w:t>
      </w:r>
      <w:r w:rsidRPr="00FD4D3E" w:rsidR="002E596C">
        <w:rPr>
          <w:rStyle w:val="Zstupntext"/>
          <w:color w:val="auto"/>
        </w:rPr>
        <w:t xml:space="preserve"> uznesenia vlády č. 649</w:t>
      </w:r>
      <w:r w:rsidR="009D50E1">
        <w:rPr>
          <w:rStyle w:val="Zstupntext"/>
          <w:color w:val="auto"/>
        </w:rPr>
        <w:t>/</w:t>
      </w:r>
      <w:r w:rsidRPr="00FD4D3E" w:rsidR="002E596C">
        <w:rPr>
          <w:rStyle w:val="Zstupntext"/>
          <w:color w:val="auto"/>
        </w:rPr>
        <w:t>2020.</w:t>
      </w:r>
    </w:p>
    <w:p w:rsidR="00330706" w:rsidP="00330706" w:rsidRDefault="00330706" w14:paraId="0D8514B7" w14:textId="1F9A0910">
      <w:pPr>
        <w:jc w:val="both"/>
      </w:pPr>
    </w:p>
    <w:p w:rsidRPr="00A7224A" w:rsidR="00C66178" w:rsidP="76979F60" w:rsidRDefault="008429DB" w14:paraId="0CD239A0" w14:textId="46733E2A">
      <w:pPr>
        <w:jc w:val="both"/>
      </w:pPr>
      <w:r w:rsidR="008429DB">
        <w:rPr/>
        <w:t>Súčasne s navrhova</w:t>
      </w:r>
      <w:r w:rsidR="008429DB">
        <w:rPr/>
        <w:t xml:space="preserve">nou zmenou </w:t>
      </w:r>
      <w:r w:rsidR="4075E49F">
        <w:rPr/>
        <w:t>sa vykoná</w:t>
      </w:r>
      <w:r w:rsidR="2B80FD8D">
        <w:rPr/>
        <w:t xml:space="preserve"> a</w:t>
      </w:r>
      <w:r w:rsidR="4A99C477">
        <w:rPr/>
        <w:t>ktualizácia</w:t>
      </w:r>
      <w:r w:rsidR="2B80FD8D">
        <w:rPr/>
        <w:t xml:space="preserve"> </w:t>
      </w:r>
      <w:r w:rsidR="008429DB">
        <w:rPr/>
        <w:t>M</w:t>
      </w:r>
      <w:r w:rsidR="008429DB">
        <w:rPr/>
        <w:t xml:space="preserve">etodiky prípravy a hodnotenia investičných projektov schválená uznesením vlády SR č. 181/2022. V Metodike je popísaný rozsah štúdie pre rôzne veľkosti a typy investičných projektov s cieľom sprehľadniť, zrýchliť a skvalitniť prípravu investičných projektov. </w:t>
      </w:r>
      <w:bookmarkStart w:name="_GoBack" w:id="0"/>
      <w:bookmarkEnd w:id="0"/>
      <w:r w:rsidR="008429DB">
        <w:rPr/>
        <w:t>Cieľom aktualizácie je zmena podkapitoly 4.</w:t>
      </w:r>
      <w:r w:rsidR="00725C99">
        <w:rPr/>
        <w:t>2.</w:t>
      </w:r>
      <w:r w:rsidR="35177271">
        <w:rPr/>
        <w:t>1</w:t>
      </w:r>
      <w:r w:rsidR="008429DB">
        <w:rPr/>
        <w:t xml:space="preserve"> a nevyhnutné úpravy spojené so zmenou hraníc hodnotenia a prípravy štúdie.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25"/>
        <w:gridCol w:w="825"/>
        <w:gridCol w:w="855"/>
        <w:gridCol w:w="825"/>
        <w:gridCol w:w="825"/>
        <w:gridCol w:w="855"/>
        <w:gridCol w:w="825"/>
        <w:gridCol w:w="825"/>
        <w:gridCol w:w="885"/>
      </w:tblGrid>
      <w:tr w:rsidRPr="00A7224A" w:rsidR="00A7224A" w:rsidTr="00A7224A" w14:paraId="4613CC54" w14:textId="77777777">
        <w:trPr>
          <w:trHeight w:val="450"/>
        </w:trPr>
        <w:tc>
          <w:tcPr>
            <w:tcW w:w="9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920A49" w14:paraId="7F6AFA5D" w14:textId="110BAD12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buľka 1</w:t>
            </w:r>
            <w:r w:rsidRPr="00920A49" w:rsidR="00A7224A">
              <w:rPr>
                <w:b/>
                <w:bCs/>
                <w:color w:val="000000"/>
                <w:sz w:val="22"/>
                <w:szCs w:val="22"/>
              </w:rPr>
              <w:t>: Prehľad na oblasti po zmene hranice</w:t>
            </w:r>
            <w:r w:rsidRPr="00920A49" w:rsidR="00A7224A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A7224A" w:rsidR="00A7224A" w:rsidTr="00A7224A" w14:paraId="668C7CD5" w14:textId="77777777">
        <w:trPr>
          <w:trHeight w:val="285"/>
        </w:trPr>
        <w:tc>
          <w:tcPr>
            <w:tcW w:w="151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09286D0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t> </w:t>
            </w:r>
          </w:p>
        </w:tc>
        <w:tc>
          <w:tcPr>
            <w:tcW w:w="2505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D9D9D9"/>
            <w:vAlign w:val="bottom"/>
            <w:hideMark/>
          </w:tcPr>
          <w:p w:rsidRPr="00A7224A" w:rsidR="00A7224A" w:rsidP="00A7224A" w:rsidRDefault="00A7224A" w14:paraId="104A9A4E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Hranica 1 mil. eur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D9D9D9"/>
            <w:vAlign w:val="bottom"/>
            <w:hideMark/>
          </w:tcPr>
          <w:p w:rsidRPr="00A7224A" w:rsidR="00A7224A" w:rsidP="00A7224A" w:rsidRDefault="00A7224A" w14:paraId="190E536B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Hranica 10 mil. eur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D9D9D9"/>
            <w:vAlign w:val="bottom"/>
            <w:hideMark/>
          </w:tcPr>
          <w:p w:rsidRPr="00A7224A" w:rsidR="00A7224A" w:rsidP="00A7224A" w:rsidRDefault="00A7224A" w14:paraId="55A2EDE0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Hranica 10/40 mil. eur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A7224A" w:rsidR="00A7224A" w:rsidTr="00A7224A" w14:paraId="6E8EAE6B" w14:textId="77777777">
        <w:trPr>
          <w:trHeight w:val="255"/>
        </w:trPr>
        <w:tc>
          <w:tcPr>
            <w:tcW w:w="151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69DE06E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FFFFFF"/>
                <w:sz w:val="22"/>
                <w:szCs w:val="22"/>
              </w:rPr>
              <w:t> </w:t>
            </w:r>
            <w:r w:rsidRPr="00920A49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1B7A8C3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Počet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DD221A5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Suma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161AADB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Úspora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AE46D52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Počet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842D3DC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Suma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6C65625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Úspora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1E39E43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Počet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43B3B7E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Suma</w:t>
            </w:r>
            <w:r w:rsidRPr="00920A49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F6631BB" w14:textId="77777777">
            <w:pPr>
              <w:widowControl/>
              <w:adjustRightInd/>
              <w:jc w:val="center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sz w:val="22"/>
                <w:szCs w:val="22"/>
              </w:rPr>
              <w:t>Úspora</w:t>
            </w:r>
            <w:r w:rsidRPr="00920A49">
              <w:rPr>
                <w:sz w:val="22"/>
                <w:szCs w:val="22"/>
              </w:rPr>
              <w:t> </w:t>
            </w:r>
          </w:p>
        </w:tc>
      </w:tr>
      <w:tr w:rsidRPr="00A7224A" w:rsidR="00A7224A" w:rsidTr="00A7224A" w14:paraId="355D010E" w14:textId="77777777">
        <w:trPr>
          <w:trHeight w:val="255"/>
        </w:trPr>
        <w:tc>
          <w:tcPr>
            <w:tcW w:w="151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2C636C1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Automobily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92F7BEE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8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DB23000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17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7E86855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8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9F77A4A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61B5AE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71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27BFB1B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7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95D1FD0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149A42B6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66 </w:t>
            </w:r>
          </w:p>
        </w:tc>
        <w:tc>
          <w:tcPr>
            <w:tcW w:w="84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CFDF2EA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0 </w:t>
            </w:r>
          </w:p>
        </w:tc>
      </w:tr>
      <w:tr w:rsidRPr="00A7224A" w:rsidR="00A7224A" w:rsidTr="00A7224A" w14:paraId="3A2E10E8" w14:textId="77777777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BFE4E47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Budovy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60DCB9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A492D5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 72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45E0ED8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28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176C47F1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2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010A95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 581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A3E3333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17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F3ED9E9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6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93A83D3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 453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4E04118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15 </w:t>
            </w:r>
          </w:p>
        </w:tc>
      </w:tr>
      <w:tr w:rsidRPr="00A7224A" w:rsidR="00A7224A" w:rsidTr="00A7224A" w14:paraId="4BEC9822" w14:textId="77777777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144B704C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Doprava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D1FC92F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1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775E50B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 59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0E0B016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469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6D014B6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3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7B73FF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 519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C1EBDC0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453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2625DDE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9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2B7F5C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 336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65D7F62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399 </w:t>
            </w:r>
          </w:p>
        </w:tc>
      </w:tr>
      <w:tr w:rsidRPr="00A7224A" w:rsidR="00A7224A" w:rsidTr="00A7224A" w14:paraId="5CBA3DB4" w14:textId="77777777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E953FC5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IT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EBC463A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7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7DEFADC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71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04A90F5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9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7A7C1F9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2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9C9456C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9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9792383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7544C48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2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7FF2B04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98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3220F85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8 </w:t>
            </w:r>
          </w:p>
        </w:tc>
      </w:tr>
      <w:tr w:rsidRPr="00A7224A" w:rsidR="00A7224A" w:rsidTr="00A7224A" w14:paraId="53220726" w14:textId="77777777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FDDFACE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Obrana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1EB9790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6224A5A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 202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C8B2CC5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N/A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24165BE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1E9249C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 182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82E2E71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EB8809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172AF688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2 142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6407DAB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N/A </w:t>
            </w:r>
          </w:p>
        </w:tc>
      </w:tr>
      <w:tr w:rsidRPr="00A7224A" w:rsidR="00A7224A" w:rsidTr="00A7224A" w14:paraId="7570BF16" w14:textId="77777777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B792A93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Ostatné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2632736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0E42C57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48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C85EAC3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88BF690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C7E9CDE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054F772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6A5A18F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B33E049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0303BBF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</w:tr>
      <w:tr w:rsidRPr="00A7224A" w:rsidR="00A7224A" w:rsidTr="00A7224A" w14:paraId="3C5CDE8E" w14:textId="77777777">
        <w:trPr>
          <w:trHeight w:val="255"/>
        </w:trPr>
        <w:tc>
          <w:tcPr>
            <w:tcW w:w="151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15FB1BF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Zdravie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F329E83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6 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3F7F549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53 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A89D3D3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4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4902B7B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9E0E1C1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17 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3417B50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25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2246982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82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9F0519B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23778CAF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22"/>
                <w:szCs w:val="22"/>
              </w:rPr>
              <w:t>- </w:t>
            </w:r>
          </w:p>
        </w:tc>
      </w:tr>
      <w:tr w:rsidRPr="00A7224A" w:rsidR="00A7224A" w:rsidTr="00A7224A" w14:paraId="5D50A20C" w14:textId="77777777">
        <w:trPr>
          <w:trHeight w:val="255"/>
        </w:trPr>
        <w:tc>
          <w:tcPr>
            <w:tcW w:w="151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1D2C447" w14:textId="77777777">
            <w:pPr>
              <w:widowControl/>
              <w:adjustRightInd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Spolu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1DC0B7B4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247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5543B0D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10 401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B6A2037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653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0162A431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041A6D8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9 768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1AA8B68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595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6B2D90A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63D40AE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9 297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6E72A5A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b/>
                <w:bCs/>
                <w:color w:val="000000"/>
                <w:sz w:val="22"/>
                <w:szCs w:val="22"/>
              </w:rPr>
              <w:t>532</w:t>
            </w:r>
            <w:r w:rsidRPr="00920A49">
              <w:rPr>
                <w:color w:val="000000"/>
                <w:sz w:val="22"/>
                <w:szCs w:val="22"/>
              </w:rPr>
              <w:t> </w:t>
            </w:r>
          </w:p>
        </w:tc>
      </w:tr>
      <w:tr w:rsidRPr="00A7224A" w:rsidR="00A7224A" w:rsidTr="00A7224A" w14:paraId="3F19913E" w14:textId="77777777">
        <w:trPr>
          <w:trHeight w:val="210"/>
        </w:trPr>
        <w:tc>
          <w:tcPr>
            <w:tcW w:w="151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7965A104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4ADEFD8E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67B20806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33EACD69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25" w:type="dxa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A7224A" w:rsidR="00A7224A" w:rsidP="00A7224A" w:rsidRDefault="00A7224A" w14:paraId="51D6F8F4" w14:textId="77777777">
            <w:pPr>
              <w:widowControl/>
              <w:adjustRightInd/>
              <w:jc w:val="right"/>
              <w:textAlignment w:val="baseline"/>
              <w:rPr>
                <w:sz w:val="18"/>
                <w:szCs w:val="18"/>
              </w:rPr>
            </w:pPr>
            <w:r w:rsidRPr="00920A49">
              <w:rPr>
                <w:i/>
                <w:iCs/>
                <w:color w:val="000000"/>
                <w:sz w:val="18"/>
                <w:szCs w:val="18"/>
              </w:rPr>
              <w:t>Zdroj: ÚHP</w:t>
            </w:r>
            <w:r w:rsidRPr="00920A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76979F60" w:rsidP="76979F60" w:rsidRDefault="76979F60" w14:paraId="333C7F89" w14:textId="7118A77B">
      <w:pPr>
        <w:jc w:val="both"/>
        <w:rPr>
          <w:rStyle w:val="Zstupntext"/>
          <w:color w:val="auto"/>
        </w:rPr>
      </w:pPr>
    </w:p>
    <w:p w:rsidRPr="009213C7" w:rsidR="00962984" w:rsidP="00962984" w:rsidRDefault="00962984" w14:paraId="4E1D1BAE" w14:textId="61265A23">
      <w:pPr>
        <w:jc w:val="both"/>
      </w:pPr>
      <w:r w:rsidRPr="009213C7">
        <w:t>Väčšiu efektivitu celého procesu riadenia verejných investícií</w:t>
      </w:r>
      <w:r w:rsidR="00D66F8B">
        <w:t xml:space="preserve"> sa</w:t>
      </w:r>
      <w:r w:rsidRPr="009213C7">
        <w:t xml:space="preserve"> dosiahne zameraním sa na väčšie projekty a strategické určovanie investičných priorít. Preto </w:t>
      </w:r>
      <w:r w:rsidR="0065391E">
        <w:t xml:space="preserve">sa </w:t>
      </w:r>
      <w:r w:rsidRPr="009213C7">
        <w:t>navrhuje</w:t>
      </w:r>
    </w:p>
    <w:p w:rsidRPr="009213C7" w:rsidR="00C66178" w:rsidP="00C66178" w:rsidRDefault="6FD255F7" w14:paraId="711D638F" w14:textId="3F03EDB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4661BA8">
        <w:rPr>
          <w:rFonts w:ascii="Times New Roman" w:hAnsi="Times New Roman" w:cs="Times New Roman"/>
          <w:sz w:val="24"/>
          <w:szCs w:val="24"/>
        </w:rPr>
        <w:t xml:space="preserve">zrušiť </w:t>
      </w:r>
      <w:r w:rsidRPr="74661BA8" w:rsidR="00D66F8B">
        <w:rPr>
          <w:rFonts w:ascii="Times New Roman" w:hAnsi="Times New Roman" w:cs="Times New Roman"/>
          <w:sz w:val="24"/>
          <w:szCs w:val="24"/>
        </w:rPr>
        <w:t>úlohy C.5 a C.6 uznesenia vlády č. 649/2020 s povinnosťou hodnotiť investičné projekty nad 1 mil. eur</w:t>
      </w:r>
    </w:p>
    <w:p w:rsidRPr="009213C7" w:rsidR="002C63E7" w:rsidP="002C63E7" w:rsidRDefault="002C63E7" w14:paraId="387755E2" w14:textId="7777777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213C7">
        <w:rPr>
          <w:rFonts w:ascii="Times New Roman" w:hAnsi="Times New Roman" w:cs="Times New Roman"/>
          <w:sz w:val="24"/>
          <w:szCs w:val="24"/>
        </w:rPr>
        <w:t xml:space="preserve"> nariadení vlády nastaviť jednotnú hranicu 10 mil. eur na hodnotenie všetkých projektov podľa §19a zákona č. 523/2004 Z. z.</w:t>
      </w:r>
      <w:r>
        <w:rPr>
          <w:rFonts w:ascii="Times New Roman" w:hAnsi="Times New Roman" w:cs="Times New Roman"/>
          <w:sz w:val="24"/>
          <w:szCs w:val="24"/>
        </w:rPr>
        <w:t xml:space="preserve"> o rozpočtových pravidlách verejnej správy. </w:t>
      </w:r>
    </w:p>
    <w:p w:rsidRPr="005D1861" w:rsidR="005D1861" w:rsidP="005D1861" w:rsidRDefault="005D1861" w14:paraId="2E2E86F5" w14:textId="1E24BC16">
      <w:pPr>
        <w:widowControl/>
        <w:spacing w:after="280" w:afterAutospacing="1"/>
        <w:jc w:val="both"/>
        <w:rPr>
          <w:rStyle w:val="Zstupntext"/>
          <w:color w:val="000000"/>
        </w:rPr>
      </w:pPr>
      <w:r w:rsidRPr="005D1861">
        <w:rPr>
          <w:rStyle w:val="Zstupntext"/>
          <w:color w:val="000000"/>
        </w:rPr>
        <w:t xml:space="preserve">Návrh </w:t>
      </w:r>
      <w:r w:rsidR="006A2885">
        <w:rPr>
          <w:rStyle w:val="Zstupntext"/>
          <w:color w:val="000000"/>
        </w:rPr>
        <w:t>n</w:t>
      </w:r>
      <w:r w:rsidRPr="006A2885" w:rsidR="006A2885">
        <w:rPr>
          <w:rStyle w:val="Zstupntext"/>
          <w:color w:val="000000"/>
        </w:rPr>
        <w:t>ariadeni</w:t>
      </w:r>
      <w:r w:rsidR="006A2885">
        <w:rPr>
          <w:rStyle w:val="Zstupntext"/>
          <w:color w:val="000000"/>
        </w:rPr>
        <w:t>a</w:t>
      </w:r>
      <w:r w:rsidRPr="006A2885" w:rsidR="006A2885">
        <w:rPr>
          <w:rStyle w:val="Zstupntext"/>
          <w:color w:val="000000"/>
        </w:rPr>
        <w:t xml:space="preserve"> vlády Slovenskej republiky, ktorým sa ustanovujú hodnota investície a koncesie a základné náležitosti štúdie uskutočniteľnosti investície a štúdie uskutočniteľnosti koncesie</w:t>
      </w:r>
      <w:r w:rsidRPr="00575842" w:rsidR="006A2885">
        <w:rPr>
          <w:rStyle w:val="Zstupntext"/>
          <w:color w:val="000000"/>
        </w:rPr>
        <w:t xml:space="preserve"> </w:t>
      </w:r>
      <w:r w:rsidRPr="005D1861">
        <w:rPr>
          <w:rStyle w:val="Zstupntext"/>
          <w:color w:val="000000"/>
        </w:rPr>
        <w:t>nebude mať vplyv na rozpočet verejnej správy, sociálny vplyv, vplyv na podnikateľské prostredie, životné prostredie, informatizáciu spoločnosti</w:t>
      </w:r>
      <w:r w:rsidR="000E43D7">
        <w:t>, služby verejnej správy pre občana a manželstvo, rodičovstvo a rodinu</w:t>
      </w:r>
      <w:r w:rsidRPr="005D1861">
        <w:rPr>
          <w:rStyle w:val="Zstupntext"/>
          <w:color w:val="000000"/>
        </w:rPr>
        <w:t xml:space="preserve">. </w:t>
      </w:r>
      <w:r w:rsidR="000E43D7">
        <w:rPr>
          <w:rStyle w:val="Zstupntext"/>
          <w:color w:val="000000"/>
        </w:rPr>
        <w:t xml:space="preserve"> </w:t>
      </w:r>
      <w:r w:rsidR="00152696">
        <w:rPr>
          <w:rStyle w:val="Zstupntext"/>
          <w:color w:val="000000"/>
        </w:rPr>
        <w:t xml:space="preserve"> </w:t>
      </w:r>
    </w:p>
    <w:p w:rsidR="00152696" w:rsidP="00BB54C8" w:rsidRDefault="001E500F" w14:paraId="49FC2CDC" w14:textId="77777777">
      <w:pPr>
        <w:widowControl/>
        <w:spacing w:after="280" w:afterAutospacing="1"/>
        <w:jc w:val="both"/>
        <w:rPr>
          <w:rStyle w:val="Zstupntext"/>
          <w:color w:val="000000"/>
        </w:rPr>
      </w:pPr>
      <w:r w:rsidRPr="005D1861">
        <w:rPr>
          <w:rStyle w:val="Zstupntext"/>
          <w:color w:val="000000"/>
        </w:rPr>
        <w:t xml:space="preserve">Návrh nariadenia vlády Slovenskej republiky je v súlade s </w:t>
      </w:r>
      <w:r w:rsidRPr="005D1861" w:rsidR="00726356">
        <w:rPr>
          <w:rStyle w:val="Zstupntext"/>
          <w:color w:val="000000"/>
        </w:rPr>
        <w:t>Ústavou Slovenskej republiky, s </w:t>
      </w:r>
      <w:r w:rsidRPr="005D1861">
        <w:rPr>
          <w:rStyle w:val="Zstupntext"/>
          <w:color w:val="000000"/>
        </w:rPr>
        <w:t>ústavnými zákonmi a nálezmi Ústavného súdu Slovenskej republiky, so zákonmi a ostatnými všeobecne záväznými právnymi predpismi platnými v Slovenskej republike, s medzinárodnými zmluvami, ktorými je Slovenská republika viazaná, ako aj s právom Európskej únie.</w:t>
      </w:r>
    </w:p>
    <w:sectPr w:rsidR="00152696"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3F" w:rsidP="00414B81" w:rsidRDefault="00C2793F" w14:paraId="62D1920B" w14:textId="77777777">
      <w:r>
        <w:separator/>
      </w:r>
    </w:p>
  </w:endnote>
  <w:endnote w:type="continuationSeparator" w:id="0">
    <w:p w:rsidR="00C2793F" w:rsidP="00414B81" w:rsidRDefault="00C2793F" w14:paraId="5829F4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14B81" w:rsidR="00414B81" w:rsidRDefault="00414B81" w14:paraId="09FBAEB3" w14:textId="54BD0023">
    <w:pPr>
      <w:pStyle w:val="Pta"/>
      <w:jc w:val="center"/>
      <w:rPr>
        <w:sz w:val="22"/>
        <w:szCs w:val="22"/>
      </w:rPr>
    </w:pPr>
    <w:r w:rsidRPr="00414B81">
      <w:rPr>
        <w:sz w:val="22"/>
        <w:szCs w:val="22"/>
      </w:rPr>
      <w:fldChar w:fldCharType="begin"/>
    </w:r>
    <w:r w:rsidRPr="00414B81">
      <w:rPr>
        <w:sz w:val="22"/>
        <w:szCs w:val="22"/>
      </w:rPr>
      <w:instrText>PAGE   \* MERGEFORMAT</w:instrText>
    </w:r>
    <w:r w:rsidRPr="00414B81">
      <w:rPr>
        <w:sz w:val="22"/>
        <w:szCs w:val="22"/>
      </w:rPr>
      <w:fldChar w:fldCharType="separate"/>
    </w:r>
    <w:r w:rsidR="002C2714">
      <w:rPr>
        <w:noProof/>
        <w:sz w:val="22"/>
        <w:szCs w:val="22"/>
      </w:rPr>
      <w:t>3</w:t>
    </w:r>
    <w:r w:rsidRPr="00414B81">
      <w:rPr>
        <w:sz w:val="22"/>
        <w:szCs w:val="22"/>
      </w:rPr>
      <w:fldChar w:fldCharType="end"/>
    </w:r>
  </w:p>
  <w:p w:rsidR="00414B81" w:rsidRDefault="00414B81" w14:paraId="1769D17C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3F" w:rsidP="00414B81" w:rsidRDefault="00C2793F" w14:paraId="48FA096D" w14:textId="77777777">
      <w:r>
        <w:separator/>
      </w:r>
    </w:p>
  </w:footnote>
  <w:footnote w:type="continuationSeparator" w:id="0">
    <w:p w:rsidR="00C2793F" w:rsidP="00414B81" w:rsidRDefault="00C2793F" w14:paraId="6853DF9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F25B8"/>
    <w:multiLevelType w:val="hybridMultilevel"/>
    <w:tmpl w:val="63BE067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trackRevisions w:val="false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B2"/>
    <w:rsid w:val="00015959"/>
    <w:rsid w:val="000209D3"/>
    <w:rsid w:val="00032391"/>
    <w:rsid w:val="000A4026"/>
    <w:rsid w:val="000E43D7"/>
    <w:rsid w:val="000F52B8"/>
    <w:rsid w:val="001258A8"/>
    <w:rsid w:val="00152696"/>
    <w:rsid w:val="00187613"/>
    <w:rsid w:val="001A17B7"/>
    <w:rsid w:val="001B0023"/>
    <w:rsid w:val="001E500F"/>
    <w:rsid w:val="001F4947"/>
    <w:rsid w:val="00204B88"/>
    <w:rsid w:val="002147F4"/>
    <w:rsid w:val="00242EF0"/>
    <w:rsid w:val="002430DE"/>
    <w:rsid w:val="00292E85"/>
    <w:rsid w:val="002A72C6"/>
    <w:rsid w:val="002A7A5B"/>
    <w:rsid w:val="002B0CBF"/>
    <w:rsid w:val="002C2714"/>
    <w:rsid w:val="002C63E7"/>
    <w:rsid w:val="002C7698"/>
    <w:rsid w:val="002E596C"/>
    <w:rsid w:val="00303A53"/>
    <w:rsid w:val="003130B1"/>
    <w:rsid w:val="003303C8"/>
    <w:rsid w:val="00330706"/>
    <w:rsid w:val="003524A2"/>
    <w:rsid w:val="0037605B"/>
    <w:rsid w:val="0038316D"/>
    <w:rsid w:val="0039152C"/>
    <w:rsid w:val="003D2FD4"/>
    <w:rsid w:val="003D6A54"/>
    <w:rsid w:val="00414B81"/>
    <w:rsid w:val="00416B3A"/>
    <w:rsid w:val="00456877"/>
    <w:rsid w:val="00462BB1"/>
    <w:rsid w:val="004D1FB2"/>
    <w:rsid w:val="004D32D1"/>
    <w:rsid w:val="004F67CA"/>
    <w:rsid w:val="00511549"/>
    <w:rsid w:val="0051169C"/>
    <w:rsid w:val="00516BE9"/>
    <w:rsid w:val="00527F30"/>
    <w:rsid w:val="00564BDA"/>
    <w:rsid w:val="00575842"/>
    <w:rsid w:val="00591DEF"/>
    <w:rsid w:val="00594F5F"/>
    <w:rsid w:val="005C5D18"/>
    <w:rsid w:val="005D1861"/>
    <w:rsid w:val="005D48D4"/>
    <w:rsid w:val="005E193F"/>
    <w:rsid w:val="005F4D2D"/>
    <w:rsid w:val="006034DE"/>
    <w:rsid w:val="006362B3"/>
    <w:rsid w:val="006472D8"/>
    <w:rsid w:val="0065391E"/>
    <w:rsid w:val="00660DFC"/>
    <w:rsid w:val="006724D0"/>
    <w:rsid w:val="006A2885"/>
    <w:rsid w:val="006F0781"/>
    <w:rsid w:val="00721578"/>
    <w:rsid w:val="00725C99"/>
    <w:rsid w:val="00726356"/>
    <w:rsid w:val="00730317"/>
    <w:rsid w:val="00734394"/>
    <w:rsid w:val="007838E8"/>
    <w:rsid w:val="007847D8"/>
    <w:rsid w:val="007A62B4"/>
    <w:rsid w:val="007D05E7"/>
    <w:rsid w:val="00801794"/>
    <w:rsid w:val="00802999"/>
    <w:rsid w:val="00822DA9"/>
    <w:rsid w:val="008429DB"/>
    <w:rsid w:val="0084634B"/>
    <w:rsid w:val="00852B0E"/>
    <w:rsid w:val="00861DCD"/>
    <w:rsid w:val="008A5103"/>
    <w:rsid w:val="008B25A6"/>
    <w:rsid w:val="008C1376"/>
    <w:rsid w:val="008D33A2"/>
    <w:rsid w:val="008E79DF"/>
    <w:rsid w:val="008F604A"/>
    <w:rsid w:val="008F61EC"/>
    <w:rsid w:val="00920A49"/>
    <w:rsid w:val="00951055"/>
    <w:rsid w:val="00952D08"/>
    <w:rsid w:val="00962493"/>
    <w:rsid w:val="00962984"/>
    <w:rsid w:val="00982CC8"/>
    <w:rsid w:val="00997984"/>
    <w:rsid w:val="009B0239"/>
    <w:rsid w:val="009D50E1"/>
    <w:rsid w:val="009E6C02"/>
    <w:rsid w:val="00A10F7B"/>
    <w:rsid w:val="00A24D13"/>
    <w:rsid w:val="00A40CAB"/>
    <w:rsid w:val="00A4115D"/>
    <w:rsid w:val="00A4665E"/>
    <w:rsid w:val="00A61E30"/>
    <w:rsid w:val="00A634A1"/>
    <w:rsid w:val="00A64D2D"/>
    <w:rsid w:val="00A7224A"/>
    <w:rsid w:val="00AC4C44"/>
    <w:rsid w:val="00AF179F"/>
    <w:rsid w:val="00B0350B"/>
    <w:rsid w:val="00B1793B"/>
    <w:rsid w:val="00B53BC9"/>
    <w:rsid w:val="00B854FC"/>
    <w:rsid w:val="00B94132"/>
    <w:rsid w:val="00BA1FEF"/>
    <w:rsid w:val="00BB54C8"/>
    <w:rsid w:val="00BC0C09"/>
    <w:rsid w:val="00BF5364"/>
    <w:rsid w:val="00BF7F2A"/>
    <w:rsid w:val="00C0489E"/>
    <w:rsid w:val="00C2793F"/>
    <w:rsid w:val="00C55002"/>
    <w:rsid w:val="00C66178"/>
    <w:rsid w:val="00C95BB2"/>
    <w:rsid w:val="00CC2954"/>
    <w:rsid w:val="00CD0AA0"/>
    <w:rsid w:val="00CD6DDE"/>
    <w:rsid w:val="00CE322D"/>
    <w:rsid w:val="00D43158"/>
    <w:rsid w:val="00D51C3F"/>
    <w:rsid w:val="00D52C03"/>
    <w:rsid w:val="00D66F8B"/>
    <w:rsid w:val="00D73D7A"/>
    <w:rsid w:val="00DA4435"/>
    <w:rsid w:val="00DD2A34"/>
    <w:rsid w:val="00DF141B"/>
    <w:rsid w:val="00E16FEA"/>
    <w:rsid w:val="00E57FD8"/>
    <w:rsid w:val="00E62EAB"/>
    <w:rsid w:val="00E870E1"/>
    <w:rsid w:val="00E91D5F"/>
    <w:rsid w:val="00E95179"/>
    <w:rsid w:val="00EC4823"/>
    <w:rsid w:val="00EE260C"/>
    <w:rsid w:val="00EF7832"/>
    <w:rsid w:val="00F047D1"/>
    <w:rsid w:val="00F32958"/>
    <w:rsid w:val="00F6147C"/>
    <w:rsid w:val="00F774B1"/>
    <w:rsid w:val="00F90DBE"/>
    <w:rsid w:val="00F93137"/>
    <w:rsid w:val="00F9528E"/>
    <w:rsid w:val="00F9600D"/>
    <w:rsid w:val="00FD4D3E"/>
    <w:rsid w:val="00FF03E6"/>
    <w:rsid w:val="04FD48F1"/>
    <w:rsid w:val="137B0B5C"/>
    <w:rsid w:val="22E921B8"/>
    <w:rsid w:val="276723EA"/>
    <w:rsid w:val="2B80FD8D"/>
    <w:rsid w:val="2F051199"/>
    <w:rsid w:val="35177271"/>
    <w:rsid w:val="36BCFFA6"/>
    <w:rsid w:val="3BF633EE"/>
    <w:rsid w:val="3E7A39A1"/>
    <w:rsid w:val="4075E49F"/>
    <w:rsid w:val="4A99C477"/>
    <w:rsid w:val="4AE47DB9"/>
    <w:rsid w:val="51962F3E"/>
    <w:rsid w:val="52C83459"/>
    <w:rsid w:val="66EF9719"/>
    <w:rsid w:val="68AAE35C"/>
    <w:rsid w:val="6FD255F7"/>
    <w:rsid w:val="74661BA8"/>
    <w:rsid w:val="764951DE"/>
    <w:rsid w:val="76979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AAA55"/>
  <w14:defaultImageDpi w14:val="0"/>
  <w15:docId w15:val="{0828721B-84B7-433B-B234-F8C01FFF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uiPriority="37" w:semiHidden="1" w:unhideWhenUsed="1"/>
    <w:lsdException w:name="TOC Heading" w:locked="1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982CC8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basedOn w:val="Predvolenpsmoodseku"/>
    <w:link w:val="Nadpis1"/>
    <w:uiPriority w:val="9"/>
    <w:locked/>
    <w:rsid w:val="00982CC8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styleId="TableMsoNormalTable" w:customStyle="1">
    <w:name w:val="Table_MsoNormalTable"/>
    <w:basedOn w:val="Normlny"/>
    <w:pPr>
      <w:spacing w:line="276" w:lineRule="auto"/>
    </w:pPr>
    <w:rPr>
      <w:rFonts w:ascii="Calibri" w:hAnsi="Calibri" w:cs="Calibri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42EF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2EF0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locked/>
    <w:rsid w:val="00242EF0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EF0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locked/>
    <w:rsid w:val="00242EF0"/>
    <w:rPr>
      <w:rFonts w:ascii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414B81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locked/>
    <w:rsid w:val="00414B81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14B81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locked/>
    <w:rsid w:val="00414B81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962984"/>
    <w:pPr>
      <w:widowControl/>
      <w:adjustRightInd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locked/>
    <w:rsid w:val="00BF7F2A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lny"/>
    <w:rsid w:val="00A7224A"/>
    <w:pPr>
      <w:widowControl/>
      <w:adjustRightInd/>
      <w:spacing w:before="100" w:beforeAutospacing="1" w:after="100" w:afterAutospacing="1"/>
    </w:pPr>
  </w:style>
  <w:style w:type="character" w:styleId="normaltextrun" w:customStyle="1">
    <w:name w:val="normaltextrun"/>
    <w:basedOn w:val="Predvolenpsmoodseku"/>
    <w:rsid w:val="00A7224A"/>
  </w:style>
  <w:style w:type="character" w:styleId="eop" w:customStyle="1">
    <w:name w:val="eop"/>
    <w:basedOn w:val="Predvolenpsmoodseku"/>
    <w:rsid w:val="00A7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4/relationships/chartEx" Target="charts/chartEx2.xml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microsoft.com/office/2014/relationships/chartEx" Target="charts/chartEx4.xm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4/relationships/chartEx" Target="charts/chartEx1.xml" Id="rId11" /><Relationship Type="http://schemas.openxmlformats.org/officeDocument/2006/relationships/numbering" Target="numbering.xml" Id="rId5" /><Relationship Type="http://schemas.microsoft.com/office/2014/relationships/chartEx" Target="charts/chartEx3.xml" Id="rId15" /><Relationship Type="http://schemas.microsoft.com/office/2016/09/relationships/commentsIds" Target="commentsIds.xml" Id="R8b5f70d06a6d496f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U:\UHP\00_HODNOTA_ZA_PENIAZE\01x_INVESTICIE\14_Dokon&#269;en&#233;%20projekty_backup\preh&#318;ady\thresholdy_preh&#318;ad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U:\UHP\00_HODNOTA_ZA_PENIAZE\01x_INVESTICIE\14_Dokon&#269;en&#233;%20projekty_backup\preh&#318;ady\thresholdy_preh&#318;ad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U:\UHP\00_HODNOTA_ZA_PENIAZE\01x_INVESTICIE\14_Dokon&#269;en&#233;%20projekty_backup\preh&#318;ady\thresholdy_preh&#318;ad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U:\UHP\00_HODNOTA_ZA_PENIAZE\01x_INVESTICIE\14_Dokon&#269;en&#233;%20projekty_backup\preh&#318;ady\thresholdy_preh&#318;ad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rehľad!$B$283:$B$292</cx:f>
        <cx:lvl ptCount="10">
          <cx:pt idx="0">Do 3 mil. eur</cx:pt>
          <cx:pt idx="1">&gt;= 3 mil. eur</cx:pt>
          <cx:pt idx="2">&gt;= 5 mil. eur</cx:pt>
          <cx:pt idx="3">&gt;= 10 mil. eur</cx:pt>
          <cx:pt idx="4">&gt;= 15 mil. eur</cx:pt>
          <cx:pt idx="5">&gt;= 20 mil. eur</cx:pt>
          <cx:pt idx="6">&gt; = 25 mil. eur</cx:pt>
          <cx:pt idx="7">&gt; = 30 mil. eur</cx:pt>
          <cx:pt idx="8">&gt;= 35 mil. eur</cx:pt>
          <cx:pt idx="9">&gt;= 40 mil. eur</cx:pt>
        </cx:lvl>
      </cx:strDim>
      <cx:numDim type="val">
        <cx:f>Prehľad!$C$283:$C$292</cx:f>
        <cx:lvl ptCount="10" formatCode="0">
          <cx:pt idx="0">105</cx:pt>
          <cx:pt idx="1">42</cx:pt>
          <cx:pt idx="2">35</cx:pt>
          <cx:pt idx="3">14</cx:pt>
          <cx:pt idx="4">8</cx:pt>
          <cx:pt idx="5">4</cx:pt>
          <cx:pt idx="6">3</cx:pt>
          <cx:pt idx="7">3</cx:pt>
          <cx:pt idx="8">3</cx:pt>
          <cx:pt idx="9">30</cx:pt>
        </cx:lvl>
      </cx:numDim>
    </cx:data>
  </cx:chartData>
  <cx:chart>
    <cx:plotArea>
      <cx:plotAreaRegion>
        <cx:series layoutId="waterfall" uniqueId="{642EF1EA-9B00-4121-8618-EC9A9590C4C4}">
          <cx:tx>
            <cx:txData>
              <cx:f>Prehľad!$C$282</cx:f>
              <cx:v>Počet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subtotals/>
          </cx:layoutPr>
        </cx:series>
      </cx:plotAreaRegion>
      <cx:axis id="0">
        <cx:catScaling gapWidth="0.5"/>
        <cx:tickLabels/>
        <cx:txPr>
          <a:bodyPr spcFirstLastPara="1" vertOverflow="ellipsis" wrap="square" lIns="0" tIns="0" rIns="0" bIns="0" anchor="ctr" anchorCtr="1"/>
          <a:lstStyle/>
          <a:p>
            <a:pPr>
              <a:defRPr sz="75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7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Gridlines>
          <cx:spPr>
            <a:ln>
              <a:solidFill>
                <a:schemeClr val="bg1">
                  <a:lumMod val="75000"/>
                </a:schemeClr>
              </a:solidFill>
              <a:prstDash val="dash"/>
            </a:ln>
          </cx:spPr>
        </cx:majorGridlines>
        <cx:tickLabels/>
        <cx:txPr>
          <a:bodyPr spcFirstLastPara="1" vertOverflow="ellipsis" wrap="square" lIns="0" tIns="0" rIns="0" bIns="0" anchor="ctr" anchorCtr="1"/>
          <a:lstStyle/>
          <a:p>
            <a:pPr>
              <a:defRPr sz="8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rehľad!$T$281:$T$290</cx:f>
        <cx:lvl ptCount="10">
          <cx:pt idx="0">Do 3 mil. eur</cx:pt>
          <cx:pt idx="1">&gt;= 3 mil. eur</cx:pt>
          <cx:pt idx="2">&gt;= 5 mil. eur</cx:pt>
          <cx:pt idx="3">&gt;= 10 mil. eur</cx:pt>
          <cx:pt idx="4">&gt;= 15 mil. eur</cx:pt>
          <cx:pt idx="5">&gt;= 20 mil. eur</cx:pt>
          <cx:pt idx="6">&gt; = 25 mil. eur</cx:pt>
          <cx:pt idx="7">&gt; = 30 mil. eur</cx:pt>
          <cx:pt idx="8">&gt;= 35 mil. eur</cx:pt>
          <cx:pt idx="9">&gt;= 40 mil. eur</cx:pt>
        </cx:lvl>
      </cx:strDim>
      <cx:numDim type="val">
        <cx:f>Prehľad!$U$281:$U$290</cx:f>
        <cx:lvl ptCount="10" formatCode="0">
          <cx:pt idx="0">18.379933300000001</cx:pt>
          <cx:pt idx="1">13.949769629999999</cx:pt>
          <cx:pt idx="2">28.940593860000007</cx:pt>
          <cx:pt idx="3">25.714610950000001</cx:pt>
          <cx:pt idx="4">12.731999999999999</cx:pt>
          <cx:pt idx="5">3.2000000000000002</cx:pt>
          <cx:pt idx="6">12.16453739</cx:pt>
          <cx:pt idx="7">17.699999999999999</cx:pt>
          <cx:pt idx="8">0</cx:pt>
          <cx:pt idx="9">523.86671183500005</cx:pt>
        </cx:lvl>
      </cx:numDim>
    </cx:data>
  </cx:chartData>
  <cx:chart>
    <cx:plotArea>
      <cx:plotAreaRegion>
        <cx:series layoutId="waterfall" uniqueId="{9A869269-393B-4B35-AA3D-9836C9EFD853}">
          <cx:tx>
            <cx:txData>
              <cx:f>Prehľad!$U$280</cx:f>
              <cx:v>Úspora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subtotals/>
          </cx:layoutPr>
        </cx:series>
      </cx:plotAreaRegion>
      <cx:axis id="0">
        <cx:catScaling gapWidth="0.5"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sk-SK" sz="75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7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Gridlines>
          <cx:spPr>
            <a:ln>
              <a:solidFill>
                <a:schemeClr val="bg1">
                  <a:lumMod val="75000"/>
                </a:schemeClr>
              </a:solidFill>
              <a:prstDash val="dash"/>
            </a:ln>
          </cx:spPr>
        </cx:majorGridlines>
        <cx:tickLabels/>
        <cx:txPr>
          <a:bodyPr spcFirstLastPara="1" vertOverflow="ellipsis" wrap="square" lIns="0" tIns="0" rIns="0" bIns="0" anchor="ctr" anchorCtr="1"/>
          <a:lstStyle/>
          <a:p>
            <a:pPr>
              <a:defRPr sz="8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rehľad!$B$80:$B$89</cx:f>
        <cx:lvl ptCount="10">
          <cx:pt idx="0">Do 3 mil. eur</cx:pt>
          <cx:pt idx="1">&gt;= 3 mil. eur</cx:pt>
          <cx:pt idx="2">&gt;= 5 mil. eur</cx:pt>
          <cx:pt idx="3">&gt;= 10 mil. eur</cx:pt>
          <cx:pt idx="4">&gt;= 15 mil. eur</cx:pt>
          <cx:pt idx="5">&gt;= 20 mil. eur</cx:pt>
          <cx:pt idx="6">&gt; = 25 mil. eur</cx:pt>
          <cx:pt idx="7">&gt; = 30 mil. eur</cx:pt>
          <cx:pt idx="8">&gt;= 35 mil. eur</cx:pt>
          <cx:pt idx="9">&gt;= 40 mil. eur</cx:pt>
        </cx:lvl>
      </cx:strDim>
      <cx:numDim type="val">
        <cx:f>Prehľad!$C$80:$C$89</cx:f>
        <cx:lvl ptCount="10" formatCode="0">
          <cx:pt idx="0">111</cx:pt>
          <cx:pt idx="1">30</cx:pt>
          <cx:pt idx="2">54</cx:pt>
          <cx:pt idx="3">13</cx:pt>
          <cx:pt idx="4">6</cx:pt>
          <cx:pt idx="5">9</cx:pt>
          <cx:pt idx="6">1</cx:pt>
          <cx:pt idx="7">3</cx:pt>
          <cx:pt idx="8">3</cx:pt>
          <cx:pt idx="9">18</cx:pt>
        </cx:lvl>
      </cx:numDim>
    </cx:data>
  </cx:chartData>
  <cx:chart>
    <cx:plotArea>
      <cx:plotAreaRegion>
        <cx:series layoutId="waterfall" uniqueId="{2203805A-4B45-459F-B137-6BE89B2E204B}" formatIdx="0">
          <cx:tx>
            <cx:txData>
              <cx:f>Prehľad!$C$79</cx:f>
              <cx:v>Počet</cx:v>
            </cx:txData>
          </cx:tx>
          <cx:dataLabels pos="out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subtotals/>
          </cx:layoutPr>
        </cx:series>
      </cx:plotAreaRegion>
      <cx:axis id="0">
        <cx:catScaling gapWidth="0.5"/>
        <cx:tickLabels/>
        <cx:txPr>
          <a:bodyPr spcFirstLastPara="1" vertOverflow="ellipsis" wrap="square" lIns="0" tIns="0" rIns="0" bIns="0" anchor="ctr" anchorCtr="1"/>
          <a:lstStyle/>
          <a:p>
            <a:pPr>
              <a:defRPr sz="8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Gridlines>
          <cx:spPr>
            <a:ln>
              <a:solidFill>
                <a:schemeClr val="bg1">
                  <a:lumMod val="75000"/>
                </a:schemeClr>
              </a:solidFill>
              <a:prstDash val="dash"/>
            </a:ln>
          </cx:spPr>
        </cx:majorGridlines>
        <cx:tickLabels/>
        <cx:txPr>
          <a:bodyPr spcFirstLastPara="1" vertOverflow="ellipsis" wrap="square" lIns="0" tIns="0" rIns="0" bIns="0" anchor="ctr" anchorCtr="1"/>
          <a:lstStyle/>
          <a:p>
            <a:pPr>
              <a:defRPr sz="8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Prehľad!$S$78:$S$87</cx:f>
        <cx:lvl ptCount="10">
          <cx:pt idx="0">Do 3 mil. eur</cx:pt>
          <cx:pt idx="1">&gt;= 3 mil. eur</cx:pt>
          <cx:pt idx="2">&gt;= 5 mil. eur</cx:pt>
          <cx:pt idx="3">&gt;= 10 mil. eur</cx:pt>
          <cx:pt idx="4">&gt;= 15 mil. eur</cx:pt>
          <cx:pt idx="5">&gt;= 20 mil. eur</cx:pt>
          <cx:pt idx="6">&gt; = 25 mil. eur</cx:pt>
          <cx:pt idx="7">&gt; = 30 mil. eur</cx:pt>
          <cx:pt idx="8">&gt;= 35 mil. eur</cx:pt>
          <cx:pt idx="9">&gt;= 40 mil. eur</cx:pt>
        </cx:lvl>
      </cx:strDim>
      <cx:numDim type="val">
        <cx:f>Prehľad!$T$78:$T$87</cx:f>
        <cx:lvl ptCount="10" formatCode="0">
          <cx:pt idx="0">26</cx:pt>
          <cx:pt idx="1">23</cx:pt>
          <cx:pt idx="2">62.893999999999998</cx:pt>
          <cx:pt idx="3">32.553999999999995</cx:pt>
          <cx:pt idx="4">36.221999999999994</cx:pt>
          <cx:pt idx="5">54.771999999999991</cx:pt>
          <cx:pt idx="6">7.2599999999999998</cx:pt>
          <cx:pt idx="7">15.262</cx:pt>
          <cx:pt idx="8">59.399999999999999</cx:pt>
          <cx:pt idx="9">126.22000000000003</cx:pt>
        </cx:lvl>
      </cx:numDim>
    </cx:data>
  </cx:chartData>
  <cx:chart>
    <cx:plotArea>
      <cx:plotAreaRegion>
        <cx:series layoutId="waterfall" uniqueId="{983AC3BC-D0D3-4154-8837-C61C483E6D76}">
          <cx:tx>
            <cx:txData>
              <cx:f>Prehľad!$T$77</cx:f>
              <cx:v>Úspora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ea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subtotals/>
          </cx:layoutPr>
        </cx:series>
      </cx:plotAreaRegion>
      <cx:axis id="0">
        <cx:catScaling gapWidth="0.5"/>
        <cx:tickLabels/>
        <cx:txPr>
          <a:bodyPr spcFirstLastPara="1" vertOverflow="ellipsis" wrap="square" lIns="0" tIns="0" rIns="0" bIns="0" anchor="ctr" anchorCtr="1"/>
          <a:lstStyle/>
          <a:p>
            <a:pPr>
              <a:defRPr sz="8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Gridlines>
          <cx:spPr>
            <a:ln>
              <a:solidFill>
                <a:schemeClr val="bg1">
                  <a:lumMod val="75000"/>
                </a:schemeClr>
              </a:solidFill>
              <a:prstDash val="dash"/>
            </a:ln>
          </cx:spPr>
        </cx:majorGridlines>
        <cx:tickLabels/>
        <cx:txPr>
          <a:bodyPr spcFirstLastPara="1" vertOverflow="ellipsis" wrap="square" lIns="0" tIns="0" rIns="0" bIns="0" anchor="ctr" anchorCtr="1"/>
          <a:lstStyle/>
          <a:p>
            <a:pPr>
              <a:defRPr sz="80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 sz="8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45D5AA583624FBE4499852B5726D5" ma:contentTypeVersion="10" ma:contentTypeDescription="Create a new document." ma:contentTypeScope="" ma:versionID="4b996caf26ec77a4113241cd2dd5b0c2">
  <xsd:schema xmlns:xsd="http://www.w3.org/2001/XMLSchema" xmlns:xs="http://www.w3.org/2001/XMLSchema" xmlns:p="http://schemas.microsoft.com/office/2006/metadata/properties" xmlns:ns2="2bea311a-6349-4f16-a6ad-3d7e64363659" xmlns:ns3="eb985e83-3d52-42ad-b155-d29f26040bee" targetNamespace="http://schemas.microsoft.com/office/2006/metadata/properties" ma:root="true" ma:fieldsID="5cc731268314e1dd6d469260f9aaf390" ns2:_="" ns3:_="">
    <xsd:import namespace="2bea311a-6349-4f16-a6ad-3d7e64363659"/>
    <xsd:import namespace="eb985e83-3d52-42ad-b155-d29f26040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zort" minOccurs="0"/>
                <xsd:element ref="ns2:_Flow_SignoffStatus" minOccurs="0"/>
                <xsd:element ref="ns2:rezort1" minOccurs="0"/>
                <xsd:element ref="ns2:Dokon_x010d_en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311a-6349-4f16-a6ad-3d7e6436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zort" ma:index="12" nillable="true" ma:displayName="Rezort" ma:format="Dropdown" ma:internalName="Rezort">
      <xsd:simpleType>
        <xsd:restriction base="dms:Choice">
          <xsd:enumeration value="MIRRI SR"/>
          <xsd:enumeration value="MF SR"/>
          <xsd:enumeration value="MD SR"/>
          <xsd:enumeration value="MV SR"/>
        </xsd:restriction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rezort1" ma:index="14" nillable="true" ma:displayName="rezort1" ma:format="Dropdown" ma:internalName="rezort1">
      <xsd:simpleType>
        <xsd:restriction base="dms:Choice">
          <xsd:enumeration value="Voľba 1"/>
          <xsd:enumeration value="Voľba 2"/>
          <xsd:enumeration value="Voľba 3"/>
        </xsd:restriction>
      </xsd:simpleType>
    </xsd:element>
    <xsd:element name="Dokon_x010d_en_x00e9_" ma:index="15" nillable="true" ma:displayName="Dokončené" ma:default="1" ma:format="Dropdown" ma:internalName="Dokon_x010d_en_x00e9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85e83-3d52-42ad-b155-d29f26040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bea311a-6349-4f16-a6ad-3d7e64363659" xsi:nil="true"/>
    <Rezort xmlns="2bea311a-6349-4f16-a6ad-3d7e64363659" xsi:nil="true"/>
    <rezort1 xmlns="2bea311a-6349-4f16-a6ad-3d7e64363659" xsi:nil="true"/>
    <Dokon_x010d_en_x00e9_ xmlns="2bea311a-6349-4f16-a6ad-3d7e64363659">true</Dokon_x010d_en_x00e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D0E6-3D40-4011-8535-E3C6AC2E5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77BCB-1C3B-4685-B25C-A8F5AEDA6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311a-6349-4f16-a6ad-3d7e64363659"/>
    <ds:schemaRef ds:uri="eb985e83-3d52-42ad-b155-d29f26040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CD727-FD85-4553-84B7-1888ED18C1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ea311a-6349-4f16-a6ad-3d7e64363659"/>
    <ds:schemaRef ds:uri="http://purl.org/dc/elements/1.1/"/>
    <ds:schemaRef ds:uri="http://schemas.microsoft.com/office/2006/metadata/properties"/>
    <ds:schemaRef ds:uri="eb985e83-3d52-42ad-b155-d29f26040b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27870B-7A23-4306-A6B4-22596A255A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bor.lysak@normoff.gov.sk</dc:creator>
  <keywords/>
  <dc:description/>
  <lastModifiedBy>Durisova Alica</lastModifiedBy>
  <revision>52</revision>
  <lastPrinted>2019-04-02T11:43:00.0000000Z</lastPrinted>
  <dcterms:created xsi:type="dcterms:W3CDTF">2019-03-28T09:32:00.0000000Z</dcterms:created>
  <dcterms:modified xsi:type="dcterms:W3CDTF">2023-06-20T10:05:44.945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45D5AA583624FBE4499852B5726D5</vt:lpwstr>
  </property>
</Properties>
</file>